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F6DD" w14:textId="0F77D70F" w:rsidR="00FB294F" w:rsidRDefault="00805FE5">
      <w:r>
        <w:t>D.A.S.M ATHUKORALA</w:t>
      </w:r>
    </w:p>
    <w:p w14:paraId="03820C48" w14:textId="293020A0" w:rsidR="00805FE5" w:rsidRDefault="00805FE5">
      <w:r>
        <w:t>IT21169076</w:t>
      </w:r>
    </w:p>
    <w:p w14:paraId="366070D1" w14:textId="2BAB3633" w:rsidR="00805FE5" w:rsidRDefault="00805FE5">
      <w:r>
        <w:t>GROUP 2.1</w:t>
      </w:r>
    </w:p>
    <w:p w14:paraId="624AFD92" w14:textId="4C008935" w:rsidR="00805FE5" w:rsidRDefault="00805FE5">
      <w:r>
        <w:t xml:space="preserve">SNP </w:t>
      </w:r>
    </w:p>
    <w:p w14:paraId="4B9C982F" w14:textId="51872C6C" w:rsidR="00805FE5" w:rsidRDefault="00805FE5"/>
    <w:p w14:paraId="49C013E9" w14:textId="77777777" w:rsidR="00805FE5" w:rsidRDefault="00805FE5"/>
    <w:p w14:paraId="6FF2BB39" w14:textId="24261AF4" w:rsidR="00FB294F" w:rsidRDefault="00FB294F">
      <w:pPr>
        <w:rPr>
          <w:b/>
          <w:bCs/>
          <w:u w:val="single"/>
        </w:rPr>
      </w:pPr>
      <w:r w:rsidRPr="00FB294F">
        <w:rPr>
          <w:b/>
          <w:bCs/>
          <w:u w:val="single"/>
        </w:rPr>
        <w:t>Exercise 01</w:t>
      </w:r>
    </w:p>
    <w:p w14:paraId="64E4BB5C" w14:textId="057EA4C7" w:rsidR="00FB294F" w:rsidRPr="00FB294F" w:rsidRDefault="00FB294F">
      <w:pPr>
        <w:rPr>
          <w:b/>
          <w:bCs/>
        </w:rPr>
      </w:pPr>
      <w:r w:rsidRPr="00FB294F">
        <w:rPr>
          <w:b/>
          <w:bCs/>
        </w:rPr>
        <w:t>1.</w:t>
      </w:r>
    </w:p>
    <w:p w14:paraId="64F15E27" w14:textId="16AC1FB7" w:rsidR="007F38A3" w:rsidRDefault="007F38A3">
      <w:r w:rsidRPr="007F38A3">
        <w:drawing>
          <wp:inline distT="0" distB="0" distL="0" distR="0" wp14:anchorId="16031C30" wp14:editId="4DEC7064">
            <wp:extent cx="594360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66A4" w14:textId="77777777" w:rsidR="00FB294F" w:rsidRDefault="00FB294F"/>
    <w:p w14:paraId="0739F570" w14:textId="7822A58F" w:rsidR="00FB294F" w:rsidRDefault="00FB294F">
      <w:r>
        <w:t>2.</w:t>
      </w:r>
    </w:p>
    <w:p w14:paraId="0B811FB8" w14:textId="2D01BBBC" w:rsidR="00FB294F" w:rsidRDefault="00FB294F">
      <w:r w:rsidRPr="00FB294F">
        <w:t>192.168.3.12</w:t>
      </w:r>
      <w:r w:rsidR="00C71021">
        <w:t>9</w:t>
      </w:r>
    </w:p>
    <w:p w14:paraId="2674A7D0" w14:textId="5FC6A29A" w:rsidR="00FB294F" w:rsidRDefault="00FB294F">
      <w:r>
        <w:t>3.</w:t>
      </w:r>
    </w:p>
    <w:p w14:paraId="4F80AB64" w14:textId="5965B865" w:rsidR="00FB294F" w:rsidRDefault="00FB294F" w:rsidP="00FB294F">
      <w:r w:rsidRPr="00FB294F">
        <w:lastRenderedPageBreak/>
        <w:t>192.168.3.12</w:t>
      </w:r>
      <w:r w:rsidR="00C71021">
        <w:t>8</w:t>
      </w:r>
    </w:p>
    <w:p w14:paraId="6258D9D7" w14:textId="31754072" w:rsidR="00FB294F" w:rsidRDefault="00C71021">
      <w:r>
        <w:t>4.</w:t>
      </w:r>
    </w:p>
    <w:p w14:paraId="7A362E47" w14:textId="516069D6" w:rsidR="00C71021" w:rsidRDefault="00C71021">
      <w:r w:rsidRPr="00C71021">
        <w:rPr>
          <w:noProof/>
        </w:rPr>
        <w:drawing>
          <wp:inline distT="0" distB="0" distL="0" distR="0" wp14:anchorId="77ABEA8F" wp14:editId="3A0E4B02">
            <wp:extent cx="5943600" cy="1212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15F9" w14:textId="084D8158" w:rsidR="00C71021" w:rsidRDefault="00C71021">
      <w:r>
        <w:t>MAC Address- 00:0</w:t>
      </w:r>
      <w:proofErr w:type="gramStart"/>
      <w:r>
        <w:t>c:29:79</w:t>
      </w:r>
      <w:proofErr w:type="gramEnd"/>
      <w:r>
        <w:t>:dc:c4</w:t>
      </w:r>
    </w:p>
    <w:p w14:paraId="711D1F4E" w14:textId="77777777" w:rsidR="00C71021" w:rsidRDefault="00C71021"/>
    <w:p w14:paraId="2067BAA4" w14:textId="0546DF89" w:rsidR="00C71021" w:rsidRDefault="00C71021">
      <w:r>
        <w:t>5.</w:t>
      </w:r>
    </w:p>
    <w:p w14:paraId="43906342" w14:textId="2DEEF874" w:rsidR="00C71021" w:rsidRDefault="00C71021">
      <w:r w:rsidRPr="00C71021">
        <w:t>2018-07-08 20:56:55.848235</w:t>
      </w:r>
    </w:p>
    <w:p w14:paraId="1CE769C9" w14:textId="1396E58C" w:rsidR="00C71021" w:rsidRDefault="00C71021">
      <w:r>
        <w:t>6.</w:t>
      </w:r>
    </w:p>
    <w:p w14:paraId="1EF0DC0A" w14:textId="7EE64A67" w:rsidR="00C71021" w:rsidRDefault="00C71021">
      <w:r w:rsidRPr="00C71021">
        <w:rPr>
          <w:noProof/>
        </w:rPr>
        <w:drawing>
          <wp:inline distT="0" distB="0" distL="0" distR="0" wp14:anchorId="63C14CC0" wp14:editId="1C20DBEE">
            <wp:extent cx="5943600" cy="2047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A6BC" w14:textId="64496966" w:rsidR="00C71021" w:rsidRDefault="00C71021">
      <w:r>
        <w:t>Mozilla/5.0 Browser</w:t>
      </w:r>
    </w:p>
    <w:p w14:paraId="6F5D578D" w14:textId="6AF4B2D5" w:rsidR="007F38A3" w:rsidRDefault="007F38A3"/>
    <w:p w14:paraId="487D83E6" w14:textId="1239E566" w:rsidR="007F38A3" w:rsidRDefault="007F38A3"/>
    <w:p w14:paraId="52224189" w14:textId="0739098D" w:rsidR="007F38A3" w:rsidRDefault="007F38A3"/>
    <w:p w14:paraId="32302577" w14:textId="7C1A0564" w:rsidR="007F38A3" w:rsidRDefault="007F38A3"/>
    <w:p w14:paraId="0D4DD241" w14:textId="77777777" w:rsidR="007F38A3" w:rsidRDefault="007F38A3"/>
    <w:p w14:paraId="622278EF" w14:textId="3B511C2F" w:rsidR="00C71021" w:rsidRDefault="00C71021"/>
    <w:p w14:paraId="31B30D9E" w14:textId="4D50587C" w:rsidR="00C71021" w:rsidRDefault="00C71021">
      <w:pPr>
        <w:rPr>
          <w:b/>
          <w:bCs/>
          <w:u w:val="single"/>
        </w:rPr>
      </w:pPr>
      <w:r w:rsidRPr="00C71021">
        <w:rPr>
          <w:b/>
          <w:bCs/>
          <w:u w:val="single"/>
        </w:rPr>
        <w:t>Exercise 02:</w:t>
      </w:r>
    </w:p>
    <w:p w14:paraId="1E5F6205" w14:textId="4287E035" w:rsidR="00C71021" w:rsidRDefault="00881B54" w:rsidP="00881B54">
      <w:pPr>
        <w:pStyle w:val="ListParagraph"/>
        <w:numPr>
          <w:ilvl w:val="0"/>
          <w:numId w:val="1"/>
        </w:numPr>
      </w:pPr>
      <w:r w:rsidRPr="00881B54">
        <w:t>98.114.205.102</w:t>
      </w:r>
    </w:p>
    <w:p w14:paraId="4AB2A59A" w14:textId="70787747" w:rsidR="00881B54" w:rsidRDefault="00881B54" w:rsidP="00881B54">
      <w:pPr>
        <w:pStyle w:val="ListParagraph"/>
      </w:pPr>
      <w:r w:rsidRPr="00881B54">
        <w:rPr>
          <w:noProof/>
        </w:rPr>
        <w:lastRenderedPageBreak/>
        <w:drawing>
          <wp:inline distT="0" distB="0" distL="0" distR="0" wp14:anchorId="5884D687" wp14:editId="27BE3320">
            <wp:extent cx="5943600" cy="3063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324"/>
                    <a:stretch/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180E5" w14:textId="77777777" w:rsidR="00881B54" w:rsidRDefault="00881B54"/>
    <w:p w14:paraId="789B8E8D" w14:textId="77777777" w:rsidR="00881B54" w:rsidRDefault="00881B54"/>
    <w:p w14:paraId="35A5F40A" w14:textId="6A038DC7" w:rsidR="00C71021" w:rsidRDefault="0008192E">
      <w:r>
        <w:t>2.</w:t>
      </w:r>
    </w:p>
    <w:p w14:paraId="2562EB5A" w14:textId="68C8A1F7" w:rsidR="00261F98" w:rsidRDefault="00261F98">
      <w:r w:rsidRPr="00261F98">
        <w:rPr>
          <w:noProof/>
        </w:rPr>
        <w:drawing>
          <wp:inline distT="0" distB="0" distL="0" distR="0" wp14:anchorId="7D406BD4" wp14:editId="2B758EF1">
            <wp:extent cx="3820058" cy="2372056"/>
            <wp:effectExtent l="0" t="0" r="9525" b="952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624" w14:textId="77777777" w:rsidR="00805FE5" w:rsidRDefault="00805FE5"/>
    <w:p w14:paraId="4462F305" w14:textId="6A93351E" w:rsidR="0008192E" w:rsidRDefault="0008192E">
      <w:r>
        <w:t>a.</w:t>
      </w:r>
      <w:r w:rsidR="00261F98">
        <w:t xml:space="preserve"> Capture duration- </w:t>
      </w:r>
      <w:r w:rsidR="00261F98">
        <w:br/>
      </w:r>
      <w:r w:rsidR="00805FE5">
        <w:t xml:space="preserve"> </w:t>
      </w:r>
    </w:p>
    <w:p w14:paraId="3A76FCE8" w14:textId="77777777" w:rsidR="00881B54" w:rsidRDefault="00881B54"/>
    <w:p w14:paraId="037433E2" w14:textId="6FE4498A" w:rsidR="007F38A3" w:rsidRDefault="0008192E">
      <w:r>
        <w:t>b.</w:t>
      </w:r>
      <w:r w:rsidR="00261F98">
        <w:t xml:space="preserve"> Start time </w:t>
      </w:r>
      <w:r w:rsidR="007F38A3">
        <w:t>–</w:t>
      </w:r>
    </w:p>
    <w:p w14:paraId="2B5451F2" w14:textId="7C05BEC3" w:rsidR="0008192E" w:rsidRDefault="00261F98">
      <w:r>
        <w:t xml:space="preserve"> 2009-04-20 05:28:28</w:t>
      </w:r>
    </w:p>
    <w:p w14:paraId="69C455A0" w14:textId="64AD43A8" w:rsidR="0008192E" w:rsidRDefault="0008192E">
      <w:r>
        <w:lastRenderedPageBreak/>
        <w:t>c.</w:t>
      </w:r>
      <w:r w:rsidR="00261F98" w:rsidRPr="00261F98">
        <w:t xml:space="preserve"> </w:t>
      </w:r>
      <w:r w:rsidR="00261F98">
        <w:t xml:space="preserve">End time - </w:t>
      </w:r>
      <w:r w:rsidR="00261F98">
        <w:br/>
      </w:r>
      <w:r w:rsidR="00261F98">
        <w:rPr>
          <w:rFonts w:ascii="Roboto" w:hAnsi="Roboto"/>
          <w:color w:val="20242C"/>
          <w:sz w:val="20"/>
          <w:szCs w:val="20"/>
        </w:rPr>
        <w:t>2009-04-20 05:28:44</w:t>
      </w:r>
    </w:p>
    <w:p w14:paraId="7F077532" w14:textId="554CB6D5" w:rsidR="0008192E" w:rsidRDefault="0008192E">
      <w:r>
        <w:t>d.</w:t>
      </w:r>
      <w:r w:rsidR="00261F98">
        <w:t xml:space="preserve"> Number of packets - 348</w:t>
      </w:r>
    </w:p>
    <w:p w14:paraId="3C7BCB07" w14:textId="60D517EB" w:rsidR="0008192E" w:rsidRDefault="0008192E">
      <w:r>
        <w:t>e.</w:t>
      </w:r>
      <w:r w:rsidR="00261F98">
        <w:t xml:space="preserve"> Average packet size – 527</w:t>
      </w:r>
    </w:p>
    <w:p w14:paraId="52B63BC7" w14:textId="3908ABEF" w:rsidR="00261F98" w:rsidRDefault="00261F98">
      <w:r w:rsidRPr="00261F98">
        <w:rPr>
          <w:noProof/>
        </w:rPr>
        <w:drawing>
          <wp:inline distT="0" distB="0" distL="0" distR="0" wp14:anchorId="1CB8D248" wp14:editId="7967E18E">
            <wp:extent cx="5487166" cy="1733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70E8" w14:textId="578AA0FF" w:rsidR="0008192E" w:rsidRDefault="00261F98">
      <w:r>
        <w:t>3.</w:t>
      </w:r>
    </w:p>
    <w:p w14:paraId="7C4F4BD2" w14:textId="7130ECF6" w:rsidR="00261F98" w:rsidRDefault="00261F98">
      <w:r w:rsidRPr="00261F98">
        <w:rPr>
          <w:noProof/>
        </w:rPr>
        <w:drawing>
          <wp:inline distT="0" distB="0" distL="0" distR="0" wp14:anchorId="6045D4F1" wp14:editId="6265E3E1">
            <wp:extent cx="5943600" cy="5012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83C3" w14:textId="6C77C697" w:rsidR="00B04457" w:rsidRDefault="00544FBF">
      <w:pPr>
        <w:rPr>
          <w:b/>
          <w:bCs/>
          <w:u w:val="single"/>
        </w:rPr>
      </w:pPr>
      <w:r w:rsidRPr="00544FBF">
        <w:rPr>
          <w:b/>
          <w:bCs/>
          <w:u w:val="single"/>
        </w:rPr>
        <w:lastRenderedPageBreak/>
        <w:t>Exercise 4</w:t>
      </w:r>
    </w:p>
    <w:p w14:paraId="4A0A6D31" w14:textId="0D0BBEA8" w:rsidR="008C4525" w:rsidRDefault="008C4525">
      <w:pPr>
        <w:rPr>
          <w:b/>
          <w:bCs/>
          <w:u w:val="single"/>
        </w:rPr>
      </w:pPr>
    </w:p>
    <w:p w14:paraId="169DDBF2" w14:textId="7FEF0044" w:rsidR="008C4525" w:rsidRDefault="00345C0D" w:rsidP="00345C0D">
      <w:r>
        <w:t>1.</w:t>
      </w:r>
    </w:p>
    <w:p w14:paraId="0EEA1C01" w14:textId="653C8084" w:rsidR="00345C0D" w:rsidRDefault="00345C0D" w:rsidP="00345C0D">
      <w:r w:rsidRPr="00345C0D">
        <w:rPr>
          <w:noProof/>
        </w:rPr>
        <w:drawing>
          <wp:inline distT="0" distB="0" distL="0" distR="0" wp14:anchorId="6FE7915A" wp14:editId="1F679E9C">
            <wp:extent cx="5943600" cy="1022985"/>
            <wp:effectExtent l="0" t="0" r="0" b="571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5E45" w14:textId="77777777" w:rsidR="00FD75D3" w:rsidRDefault="00FD75D3" w:rsidP="00345C0D"/>
    <w:p w14:paraId="78B8871F" w14:textId="77777777" w:rsidR="00FD75D3" w:rsidRDefault="00FD75D3" w:rsidP="00345C0D"/>
    <w:p w14:paraId="4BA401A3" w14:textId="77777777" w:rsidR="00FD75D3" w:rsidRDefault="00FD75D3" w:rsidP="00345C0D"/>
    <w:p w14:paraId="3718A518" w14:textId="77777777" w:rsidR="00FD75D3" w:rsidRDefault="00FD75D3" w:rsidP="00345C0D"/>
    <w:p w14:paraId="5D1B2A7B" w14:textId="0C725433" w:rsidR="00345C0D" w:rsidRDefault="00A64E81" w:rsidP="00FD75D3">
      <w:pPr>
        <w:pStyle w:val="ListParagraph"/>
        <w:numPr>
          <w:ilvl w:val="0"/>
          <w:numId w:val="1"/>
        </w:numPr>
      </w:pPr>
      <w:r>
        <w:t>www.webmail</w:t>
      </w:r>
      <w:r w:rsidR="00A80608">
        <w:t>.cmb.ac.lk\r\n</w:t>
      </w:r>
    </w:p>
    <w:p w14:paraId="35D8091A" w14:textId="7D9A921F" w:rsidR="00345C0D" w:rsidRDefault="00FD75D3" w:rsidP="00345C0D">
      <w:r w:rsidRPr="00FD75D3">
        <w:rPr>
          <w:noProof/>
        </w:rPr>
        <w:lastRenderedPageBreak/>
        <w:drawing>
          <wp:inline distT="0" distB="0" distL="0" distR="0" wp14:anchorId="2DE49B62" wp14:editId="7FEB493C">
            <wp:extent cx="5943600" cy="4970145"/>
            <wp:effectExtent l="0" t="0" r="0" b="190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B874" w14:textId="2D546DDA" w:rsidR="00345C0D" w:rsidRDefault="00385315" w:rsidP="00345C0D">
      <w:r>
        <w:t>3.</w:t>
      </w:r>
    </w:p>
    <w:p w14:paraId="1B071233" w14:textId="30BE6CA5" w:rsidR="00385315" w:rsidRPr="008C4525" w:rsidRDefault="004E6880" w:rsidP="00345C0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5AD2A1" wp14:editId="60F440DF">
                <wp:simplePos x="0" y="0"/>
                <wp:positionH relativeFrom="column">
                  <wp:posOffset>2743590</wp:posOffset>
                </wp:positionH>
                <wp:positionV relativeFrom="paragraph">
                  <wp:posOffset>1408675</wp:posOffset>
                </wp:positionV>
                <wp:extent cx="580680" cy="221040"/>
                <wp:effectExtent l="57150" t="57150" r="67310" b="647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806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6ED5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14.65pt;margin-top:109.5pt;width:48.5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">
                <v:imagedata r:id="rId19" o:title=""/>
              </v:shape>
            </w:pict>
          </mc:Fallback>
        </mc:AlternateContent>
      </w:r>
      <w:r w:rsidRPr="004E6880">
        <w:rPr>
          <w:noProof/>
        </w:rPr>
        <w:drawing>
          <wp:inline distT="0" distB="0" distL="0" distR="0" wp14:anchorId="3981C42D" wp14:editId="52E40640">
            <wp:extent cx="5943600" cy="2322195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315" w:rsidRPr="008C4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F73"/>
    <w:multiLevelType w:val="hybridMultilevel"/>
    <w:tmpl w:val="2DDC9AA0"/>
    <w:lvl w:ilvl="0" w:tplc="D4DEF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1117F"/>
    <w:multiLevelType w:val="hybridMultilevel"/>
    <w:tmpl w:val="6FB4BE06"/>
    <w:lvl w:ilvl="0" w:tplc="12968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979965">
    <w:abstractNumId w:val="0"/>
  </w:num>
  <w:num w:numId="2" w16cid:durableId="17106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4F"/>
    <w:rsid w:val="00037F74"/>
    <w:rsid w:val="0008192E"/>
    <w:rsid w:val="00261F98"/>
    <w:rsid w:val="00345C0D"/>
    <w:rsid w:val="00385315"/>
    <w:rsid w:val="004E6880"/>
    <w:rsid w:val="00544FBF"/>
    <w:rsid w:val="007F38A3"/>
    <w:rsid w:val="00805FE5"/>
    <w:rsid w:val="00881B54"/>
    <w:rsid w:val="008C4525"/>
    <w:rsid w:val="00A64E81"/>
    <w:rsid w:val="00A80608"/>
    <w:rsid w:val="00AF5E7D"/>
    <w:rsid w:val="00B04457"/>
    <w:rsid w:val="00BC21F1"/>
    <w:rsid w:val="00C71021"/>
    <w:rsid w:val="00F476BB"/>
    <w:rsid w:val="00FB294F"/>
    <w:rsid w:val="00FD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15F6"/>
  <w15:chartTrackingRefBased/>
  <w15:docId w15:val="{14E8FF65-69ED-4370-8700-C987639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customXml" Target="ink/ink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7:13:39.5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12 0 24575,'-3'74'0,"-21"115"0,12-119 0,-3 131 0,15-197 0,0-1 0,0 1 0,0-1 0,0 0 0,-1 1 0,1-1 0,-1 1 0,0-1 0,0 0 0,0 0 0,0 0 0,-1 1 0,1-1 0,-1 0 0,0-1 0,-4 6 0,3-5 0,0-1 0,0 0 0,-1 0 0,1 0 0,-1-1 0,1 1 0,-1-1 0,0 0 0,0 0 0,1 0 0,-1 0 0,0-1 0,0 1 0,-6-1 0,-353-1 0,143-3 0,-652 4-1365,848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11A4A2960C348B7407C254865D8DC" ma:contentTypeVersion="4" ma:contentTypeDescription="Create a new document." ma:contentTypeScope="" ma:versionID="44c3ff8f736e84a4f00bb39ed6efe562">
  <xsd:schema xmlns:xsd="http://www.w3.org/2001/XMLSchema" xmlns:xs="http://www.w3.org/2001/XMLSchema" xmlns:p="http://schemas.microsoft.com/office/2006/metadata/properties" xmlns:ns3="467634b4-374c-4c6c-9703-50685515c8ac" targetNamespace="http://schemas.microsoft.com/office/2006/metadata/properties" ma:root="true" ma:fieldsID="045f0db3d534df54424d12e56dfb5fca" ns3:_="">
    <xsd:import namespace="467634b4-374c-4c6c-9703-50685515c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34b4-374c-4c6c-9703-50685515c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396C7-798C-495B-AE07-FA74CCF5B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D87F9-0B9F-463E-9C91-4BFB0A0CF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34239-222B-47A0-956F-2F00BF652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52DFC-43A9-4266-A18B-716719D07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34b4-374c-4c6c-9703-50685515c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yarathna H.C.K. it21176388</dc:creator>
  <cp:keywords/>
  <dc:description/>
  <cp:lastModifiedBy>Athukorala D.A.S.M. it21169076</cp:lastModifiedBy>
  <cp:revision>3</cp:revision>
  <dcterms:created xsi:type="dcterms:W3CDTF">2022-10-19T07:14:00Z</dcterms:created>
  <dcterms:modified xsi:type="dcterms:W3CDTF">2022-10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11A4A2960C348B7407C254865D8DC</vt:lpwstr>
  </property>
</Properties>
</file>